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6753" w14:textId="7C2DBF25" w:rsidR="007A63C2" w:rsidRPr="007C0BCA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6E526E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カ</w:t>
      </w:r>
      <w:r w:rsidR="007A63C2" w:rsidRPr="006E526E">
        <w:rPr>
          <w:rFonts w:ascii="ＭＳ Ｐ明朝" w:eastAsia="ＭＳ Ｐ明朝" w:hAnsi="ＭＳ Ｐ明朝" w:hint="eastAsia"/>
          <w:sz w:val="22"/>
          <w:szCs w:val="22"/>
        </w:rPr>
        <w:t>（様</w:t>
      </w:r>
      <w:r w:rsidR="00F42633">
        <w:rPr>
          <w:rFonts w:ascii="ＭＳ Ｐ明朝" w:eastAsia="ＭＳ Ｐ明朝" w:hAnsi="ＭＳ Ｐ明朝" w:hint="eastAsia"/>
          <w:sz w:val="22"/>
          <w:szCs w:val="22"/>
        </w:rPr>
        <w:t>式４</w:t>
      </w:r>
      <w:r w:rsidR="007A63C2" w:rsidRPr="007C0BCA">
        <w:rPr>
          <w:rFonts w:ascii="ＭＳ Ｐ明朝" w:eastAsia="ＭＳ Ｐ明朝" w:hAnsi="ＭＳ Ｐ明朝" w:hint="eastAsia"/>
          <w:sz w:val="22"/>
          <w:szCs w:val="22"/>
        </w:rPr>
        <w:t>）</w:t>
      </w:r>
      <w:r w:rsidR="00B91E23" w:rsidRPr="007C0BCA">
        <w:rPr>
          <w:rFonts w:ascii="ＭＳ Ｐ明朝" w:eastAsia="ＭＳ Ｐ明朝" w:hAnsi="ＭＳ Ｐ明朝" w:hint="eastAsia"/>
          <w:sz w:val="22"/>
          <w:szCs w:val="22"/>
        </w:rPr>
        <w:t>県外の人と組む場合に提出する。「２人とも」提出が必要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8"/>
      </w:tblGrid>
      <w:tr w:rsidR="007A63C2" w:rsidRPr="007C0BCA" w14:paraId="12A4559D" w14:textId="77777777" w:rsidTr="000073B0">
        <w:trPr>
          <w:trHeight w:val="13789"/>
        </w:trPr>
        <w:tc>
          <w:tcPr>
            <w:tcW w:w="10068" w:type="dxa"/>
          </w:tcPr>
          <w:p w14:paraId="5C54B9B6" w14:textId="77777777" w:rsidR="007A63C2" w:rsidRPr="007C0BCA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655DCC" w14:textId="55FEE31A" w:rsidR="007A63C2" w:rsidRPr="007C0BCA" w:rsidRDefault="007A63C2" w:rsidP="000073B0">
            <w:pPr>
              <w:wordWrap w:val="0"/>
              <w:ind w:right="5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r w:rsidR="000073B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</w:t>
            </w:r>
            <w:r w:rsidR="000073B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日</w:t>
            </w:r>
          </w:p>
          <w:p w14:paraId="00CC3D6B" w14:textId="77777777" w:rsidR="007A63C2" w:rsidRPr="007C0BCA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14:paraId="365CF156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14:paraId="26A34451" w14:textId="1A8C8E5F" w:rsidR="007A63C2" w:rsidRPr="007C0BCA" w:rsidRDefault="00231C7C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</w:t>
            </w:r>
            <w:r w:rsidR="0032700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="007A63C2" w:rsidRPr="00062E13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840" w:id="1403826180"/>
              </w:rPr>
              <w:t>団体</w:t>
            </w:r>
            <w:r w:rsidR="007A63C2" w:rsidRPr="00062E13">
              <w:rPr>
                <w:rFonts w:ascii="ＭＳ Ｐ明朝" w:eastAsia="ＭＳ Ｐ明朝" w:hAnsi="ＭＳ Ｐ明朝" w:hint="eastAsia"/>
                <w:spacing w:val="10"/>
                <w:kern w:val="0"/>
                <w:sz w:val="22"/>
                <w:szCs w:val="22"/>
                <w:fitText w:val="840" w:id="1403826180"/>
              </w:rPr>
              <w:t>名</w:t>
            </w:r>
            <w:r w:rsidR="007A63C2"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60808EB9" w14:textId="77777777" w:rsidR="007A63C2" w:rsidRPr="007C0BCA" w:rsidRDefault="007A63C2" w:rsidP="00327000">
            <w:pPr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14:paraId="3EF02AFF" w14:textId="71623EDE" w:rsidR="007A63C2" w:rsidRPr="007C0BCA" w:rsidRDefault="00327000" w:rsidP="00327000">
            <w:pPr>
              <w:ind w:right="330" w:firstLineChars="1200" w:firstLine="2640"/>
              <w:jc w:val="righ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事務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　印</w:t>
            </w:r>
          </w:p>
          <w:p w14:paraId="1EAE3FAC" w14:textId="77777777" w:rsidR="007A63C2" w:rsidRPr="007C0BCA" w:rsidRDefault="007A63C2" w:rsidP="007A63C2">
            <w:pPr>
              <w:ind w:firstLineChars="2400" w:firstLine="528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1DCD6475" w14:textId="77777777" w:rsidR="007A63C2" w:rsidRPr="007C0BCA" w:rsidRDefault="007A63C2" w:rsidP="00327000">
            <w:pPr>
              <w:ind w:right="330" w:firstLineChars="1200" w:firstLine="2640"/>
              <w:jc w:val="righ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　印</w:t>
            </w:r>
          </w:p>
          <w:p w14:paraId="6B938E1B" w14:textId="7777777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16BF8517" w14:textId="7695F0BF" w:rsidR="007A63C2" w:rsidRPr="007C0BCA" w:rsidRDefault="007A63C2" w:rsidP="00327000">
            <w:pPr>
              <w:ind w:right="330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氏　　　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1A3CA8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</w:t>
            </w:r>
            <w:r w:rsidR="0032700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印</w:t>
            </w:r>
          </w:p>
          <w:p w14:paraId="4C6190C2" w14:textId="77777777" w:rsidR="007A63C2" w:rsidRPr="007C0BCA" w:rsidRDefault="007A63C2" w:rsidP="007A63C2">
            <w:pPr>
              <w:ind w:firstLineChars="2402" w:firstLine="528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55FB2E4E" w14:textId="25E2BE87" w:rsidR="007A63C2" w:rsidRPr="007C0BCA" w:rsidRDefault="00231C7C" w:rsidP="00231C7C">
            <w:pPr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32700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1A3CA8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印</w:t>
            </w:r>
          </w:p>
          <w:p w14:paraId="202C3949" w14:textId="77777777" w:rsidR="007A63C2" w:rsidRPr="007C0BCA" w:rsidRDefault="007A63C2" w:rsidP="000073B0">
            <w:pPr>
              <w:ind w:leftChars="2402" w:left="5044" w:right="11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</w:p>
          <w:p w14:paraId="5B9E5BEB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5391B43" w14:textId="77777777" w:rsidR="007A63C2" w:rsidRPr="001A3CA8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1A3CA8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ダブルス組合せ同意書</w:t>
            </w:r>
          </w:p>
          <w:p w14:paraId="5AD7D1D3" w14:textId="77777777" w:rsidR="00AD2A18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1947E94C" w14:textId="77777777" w:rsidR="001A3CA8" w:rsidRPr="007C0BCA" w:rsidRDefault="001A3CA8" w:rsidP="001A3CA8">
            <w:pPr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2499687E" w14:textId="29116E24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私は、第</w:t>
            </w:r>
            <w:r w:rsidR="009951B4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A03D30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回全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国ろうあ者体育大会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競技のダブルス戦に、下記選手と組み合わせることを届出いたします。</w:t>
            </w:r>
          </w:p>
          <w:p w14:paraId="2C4A5F46" w14:textId="77777777" w:rsidR="00AD2A18" w:rsidRPr="007C0BCA" w:rsidRDefault="00AD2A18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C35CE6E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１．出場するダブルス種目　（どれかを〇で囲むこと）</w:t>
            </w:r>
          </w:p>
          <w:p w14:paraId="773D2F2B" w14:textId="77777777" w:rsidR="00AD2A18" w:rsidRPr="007C0BCA" w:rsidRDefault="00AD2A18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478354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①（　　　）男子ダブルス戦　</w:t>
            </w:r>
          </w:p>
          <w:p w14:paraId="2F85E6FD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EFB379A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②（　　　）女子ダブルス戦　</w:t>
            </w:r>
          </w:p>
          <w:p w14:paraId="4690DD0F" w14:textId="77777777" w:rsidR="00AD2A18" w:rsidRPr="007C0BCA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E7D5CF8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③（　　　）混合ダブルス戦　</w:t>
            </w:r>
          </w:p>
          <w:p w14:paraId="6A646BBC" w14:textId="77777777" w:rsidR="00AD2A18" w:rsidRPr="007C0BCA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985FCBD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２．組み合う選手氏名</w:t>
            </w:r>
          </w:p>
          <w:p w14:paraId="143DB8A7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EE197EA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①　氏　名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（　男　・　女　）　</w:t>
            </w:r>
          </w:p>
          <w:p w14:paraId="4F8DBD28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B9E7682" w14:textId="77777777" w:rsidR="00AD2A18" w:rsidRPr="007C0BCA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9351DEF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②　所属協会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  <w:p w14:paraId="65CA4951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※参加申込み手続きも、参加料支払いも、申請した協会を通して行います。</w:t>
            </w:r>
          </w:p>
          <w:p w14:paraId="1C6B8D0F" w14:textId="77777777" w:rsidR="00AD2A18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AF6583E" w14:textId="77777777" w:rsidR="000073B0" w:rsidRPr="007C0BCA" w:rsidRDefault="000073B0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98"/>
            </w:tblGrid>
            <w:tr w:rsidR="007A63C2" w:rsidRPr="007C0BCA" w14:paraId="3D765414" w14:textId="77777777" w:rsidTr="000073B0">
              <w:trPr>
                <w:trHeight w:val="1043"/>
                <w:jc w:val="center"/>
              </w:trPr>
              <w:tc>
                <w:tcPr>
                  <w:tcW w:w="7098" w:type="dxa"/>
                  <w:vAlign w:val="center"/>
                </w:tcPr>
                <w:p w14:paraId="650F29C0" w14:textId="77777777" w:rsidR="007A63C2" w:rsidRPr="007C0BCA" w:rsidRDefault="007A63C2" w:rsidP="007A63C2">
                  <w:pPr>
                    <w:ind w:firstLineChars="100" w:firstLine="2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14:paraId="6BF5477B" w14:textId="77777777" w:rsidR="00F42633" w:rsidRDefault="00F42633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7</w:t>
                  </w:r>
                  <w:r w:rsidR="009951B4"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月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15</w:t>
                  </w:r>
                  <w:r w:rsidR="007A63C2"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（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木</w:t>
                  </w:r>
                  <w:r w:rsidR="00A03D30"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）</w:t>
                  </w:r>
                  <w:r w:rsidR="007A63C2"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ま</w:t>
                  </w:r>
                  <w:r w:rsidR="007A63C2" w:rsidRPr="00A03D30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でに</w:t>
                  </w:r>
                  <w:r w:rsidR="006E526E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東武トップツアーズ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神戸支店</w:t>
                  </w:r>
                  <w:r w:rsidR="004044E0" w:rsidRPr="00A03D30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へ</w:t>
                  </w:r>
                </w:p>
                <w:p w14:paraId="284B207D" w14:textId="1389D75D" w:rsidR="001B4E8D" w:rsidRPr="000B2F88" w:rsidRDefault="004044E0" w:rsidP="000B2F88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03D30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届出厳守とする。</w:t>
                  </w:r>
                </w:p>
                <w:p w14:paraId="652A1720" w14:textId="77777777" w:rsidR="007A63C2" w:rsidRDefault="007A63C2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ＦＡＸによる提出や期限を過ぎての提出は認めない。</w:t>
                  </w:r>
                </w:p>
                <w:p w14:paraId="1AC61DEA" w14:textId="77777777" w:rsidR="004044E0" w:rsidRPr="007C0BCA" w:rsidRDefault="004044E0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</w:tbl>
          <w:p w14:paraId="7F845456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57530F1" w14:textId="77777777" w:rsidR="007A63C2" w:rsidRPr="007C0BCA" w:rsidRDefault="007A63C2" w:rsidP="007A63C2">
      <w:pPr>
        <w:rPr>
          <w:rFonts w:ascii="ＭＳ Ｐ明朝" w:eastAsia="ＭＳ Ｐ明朝" w:hAnsi="ＭＳ Ｐ明朝"/>
          <w:sz w:val="22"/>
          <w:szCs w:val="22"/>
        </w:rPr>
      </w:pPr>
    </w:p>
    <w:sectPr w:rsidR="007A63C2" w:rsidRPr="007C0BCA" w:rsidSect="00786939">
      <w:footerReference w:type="even" r:id="rId8"/>
      <w:footerReference w:type="default" r:id="rId9"/>
      <w:pgSz w:w="11907" w:h="16840" w:code="9"/>
      <w:pgMar w:top="851" w:right="851" w:bottom="851" w:left="851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F5F6F" w14:textId="77777777" w:rsidR="00201818" w:rsidRDefault="00201818">
      <w:r>
        <w:separator/>
      </w:r>
    </w:p>
  </w:endnote>
  <w:endnote w:type="continuationSeparator" w:id="0">
    <w:p w14:paraId="07090761" w14:textId="77777777" w:rsidR="00201818" w:rsidRDefault="0020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7795" w14:textId="77777777"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835051" w14:textId="77777777"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F991" w14:textId="77777777"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F804" w14:textId="77777777" w:rsidR="00201818" w:rsidRDefault="00201818">
      <w:r>
        <w:separator/>
      </w:r>
    </w:p>
  </w:footnote>
  <w:footnote w:type="continuationSeparator" w:id="0">
    <w:p w14:paraId="432A764F" w14:textId="77777777" w:rsidR="00201818" w:rsidRDefault="0020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073B0"/>
    <w:rsid w:val="0005490A"/>
    <w:rsid w:val="00062E13"/>
    <w:rsid w:val="00074707"/>
    <w:rsid w:val="00075AC7"/>
    <w:rsid w:val="00082036"/>
    <w:rsid w:val="000B2F88"/>
    <w:rsid w:val="0011256E"/>
    <w:rsid w:val="001278A2"/>
    <w:rsid w:val="00181F39"/>
    <w:rsid w:val="001A3CA8"/>
    <w:rsid w:val="001B1258"/>
    <w:rsid w:val="001B4E8D"/>
    <w:rsid w:val="00201818"/>
    <w:rsid w:val="00231C7C"/>
    <w:rsid w:val="00243A82"/>
    <w:rsid w:val="00265356"/>
    <w:rsid w:val="002710E4"/>
    <w:rsid w:val="00273764"/>
    <w:rsid w:val="002E0F03"/>
    <w:rsid w:val="00314CCF"/>
    <w:rsid w:val="00325362"/>
    <w:rsid w:val="00327000"/>
    <w:rsid w:val="00362D9B"/>
    <w:rsid w:val="0036638E"/>
    <w:rsid w:val="00373633"/>
    <w:rsid w:val="00395DC4"/>
    <w:rsid w:val="003A397C"/>
    <w:rsid w:val="003E614B"/>
    <w:rsid w:val="004044E0"/>
    <w:rsid w:val="0040595B"/>
    <w:rsid w:val="00414F97"/>
    <w:rsid w:val="0045095E"/>
    <w:rsid w:val="004964C3"/>
    <w:rsid w:val="004B2BDB"/>
    <w:rsid w:val="004C7EBB"/>
    <w:rsid w:val="00513AFC"/>
    <w:rsid w:val="00560AFE"/>
    <w:rsid w:val="00580484"/>
    <w:rsid w:val="005A2442"/>
    <w:rsid w:val="005B0D69"/>
    <w:rsid w:val="005B0F69"/>
    <w:rsid w:val="00610FC9"/>
    <w:rsid w:val="0066164D"/>
    <w:rsid w:val="006747B0"/>
    <w:rsid w:val="006766A9"/>
    <w:rsid w:val="00693ED5"/>
    <w:rsid w:val="006B4F1F"/>
    <w:rsid w:val="006E526E"/>
    <w:rsid w:val="007534DA"/>
    <w:rsid w:val="0075424C"/>
    <w:rsid w:val="00754491"/>
    <w:rsid w:val="00786939"/>
    <w:rsid w:val="007A5D10"/>
    <w:rsid w:val="007A63C2"/>
    <w:rsid w:val="007C0BCA"/>
    <w:rsid w:val="007E2ECC"/>
    <w:rsid w:val="008053F7"/>
    <w:rsid w:val="00814366"/>
    <w:rsid w:val="008165E9"/>
    <w:rsid w:val="00821514"/>
    <w:rsid w:val="0089022E"/>
    <w:rsid w:val="00891F3B"/>
    <w:rsid w:val="00896116"/>
    <w:rsid w:val="008A2C1D"/>
    <w:rsid w:val="008A2C60"/>
    <w:rsid w:val="008B0B66"/>
    <w:rsid w:val="008F06B2"/>
    <w:rsid w:val="009453F5"/>
    <w:rsid w:val="009809CE"/>
    <w:rsid w:val="009916B5"/>
    <w:rsid w:val="009951B4"/>
    <w:rsid w:val="009C78DE"/>
    <w:rsid w:val="009F2616"/>
    <w:rsid w:val="00A03D30"/>
    <w:rsid w:val="00A63295"/>
    <w:rsid w:val="00A7497A"/>
    <w:rsid w:val="00AC1C70"/>
    <w:rsid w:val="00AD2A18"/>
    <w:rsid w:val="00B11E62"/>
    <w:rsid w:val="00B2004B"/>
    <w:rsid w:val="00B46CCD"/>
    <w:rsid w:val="00B60EE8"/>
    <w:rsid w:val="00B64AD6"/>
    <w:rsid w:val="00B91E23"/>
    <w:rsid w:val="00BD0D42"/>
    <w:rsid w:val="00C538B3"/>
    <w:rsid w:val="00C64307"/>
    <w:rsid w:val="00CB1B52"/>
    <w:rsid w:val="00CE25B9"/>
    <w:rsid w:val="00D10BDC"/>
    <w:rsid w:val="00D465FE"/>
    <w:rsid w:val="00D730F1"/>
    <w:rsid w:val="00DD1C33"/>
    <w:rsid w:val="00E07EC6"/>
    <w:rsid w:val="00E650BC"/>
    <w:rsid w:val="00E70EE1"/>
    <w:rsid w:val="00E80BB1"/>
    <w:rsid w:val="00E87219"/>
    <w:rsid w:val="00EB32C2"/>
    <w:rsid w:val="00ED3F84"/>
    <w:rsid w:val="00F42633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425D0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60F7-E365-4199-A21B-C2FC0E7E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福井　麻衣子</cp:lastModifiedBy>
  <cp:revision>38</cp:revision>
  <cp:lastPrinted>2021-05-31T08:12:00Z</cp:lastPrinted>
  <dcterms:created xsi:type="dcterms:W3CDTF">2018-04-03T06:06:00Z</dcterms:created>
  <dcterms:modified xsi:type="dcterms:W3CDTF">2021-05-31T08:12:00Z</dcterms:modified>
</cp:coreProperties>
</file>